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E" w:rsidRPr="00F7402E" w:rsidRDefault="00F7402E" w:rsidP="00FA661F">
      <w:pPr>
        <w:pStyle w:val="a8"/>
        <w:jc w:val="center"/>
        <w:rPr>
          <w:sz w:val="24"/>
          <w:szCs w:val="24"/>
          <w:lang w:val="ru-RU"/>
        </w:rPr>
      </w:pPr>
      <w:r w:rsidRPr="00BB15B2"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color="window">
            <v:imagedata r:id="rId6" o:title=""/>
          </v:shape>
          <o:OLEObject Type="Embed" ProgID="Word.Picture.8" ShapeID="_x0000_i1025" DrawAspect="Content" ObjectID="_1781349511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725E52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>П</w:t>
      </w:r>
      <w:r w:rsidR="008F5A4D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ТДЕСЯТА</w:t>
      </w:r>
      <w:r w:rsidR="008D61B2">
        <w:rPr>
          <w:color w:val="000000"/>
          <w:sz w:val="28"/>
          <w:szCs w:val="28"/>
        </w:rPr>
        <w:t xml:space="preserve"> (позачергова)</w:t>
      </w:r>
      <w:r w:rsidR="00740D16">
        <w:rPr>
          <w:color w:val="000000"/>
          <w:sz w:val="28"/>
          <w:szCs w:val="28"/>
          <w:lang w:val="ru-RU"/>
        </w:rPr>
        <w:t xml:space="preserve"> 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736F0F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725E52">
        <w:rPr>
          <w:b/>
          <w:sz w:val="28"/>
          <w:szCs w:val="28"/>
        </w:rPr>
        <w:t>04  липн</w:t>
      </w:r>
      <w:r w:rsidR="00966B51">
        <w:rPr>
          <w:b/>
          <w:sz w:val="28"/>
          <w:szCs w:val="28"/>
        </w:rPr>
        <w:t>я</w:t>
      </w:r>
      <w:r w:rsidRPr="007F31AC">
        <w:rPr>
          <w:b/>
          <w:sz w:val="28"/>
          <w:szCs w:val="28"/>
        </w:rPr>
        <w:t xml:space="preserve"> 202</w:t>
      </w:r>
      <w:r w:rsidR="00194234">
        <w:rPr>
          <w:b/>
          <w:sz w:val="28"/>
          <w:szCs w:val="28"/>
        </w:rPr>
        <w:t>4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C6D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</w:t>
      </w:r>
      <w:r w:rsidR="00725E52">
        <w:rPr>
          <w:b/>
          <w:sz w:val="28"/>
          <w:szCs w:val="28"/>
        </w:rPr>
        <w:t>50/2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740D16">
        <w:rPr>
          <w:b/>
          <w:sz w:val="28"/>
          <w:szCs w:val="28"/>
        </w:rPr>
        <w:t>Гатне</w:t>
      </w:r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725E52" w:rsidRPr="00574E7D" w:rsidRDefault="00725E52" w:rsidP="008F5A4D">
      <w:pPr>
        <w:ind w:right="-1" w:firstLine="708"/>
        <w:jc w:val="both"/>
        <w:rPr>
          <w:b/>
          <w:bCs/>
          <w:sz w:val="28"/>
          <w:szCs w:val="28"/>
        </w:rPr>
      </w:pPr>
      <w:r w:rsidRPr="00574E7D">
        <w:rPr>
          <w:b/>
          <w:bCs/>
          <w:sz w:val="28"/>
          <w:szCs w:val="28"/>
        </w:rPr>
        <w:t>Про визначення</w:t>
      </w:r>
      <w:r w:rsidR="008F5A4D">
        <w:rPr>
          <w:b/>
          <w:bCs/>
          <w:sz w:val="28"/>
          <w:szCs w:val="28"/>
        </w:rPr>
        <w:t xml:space="preserve"> розпорядників та одержувачів (К</w:t>
      </w:r>
      <w:r w:rsidRPr="00574E7D">
        <w:rPr>
          <w:b/>
          <w:bCs/>
          <w:sz w:val="28"/>
          <w:szCs w:val="28"/>
        </w:rPr>
        <w:t xml:space="preserve">інцевих </w:t>
      </w:r>
      <w:proofErr w:type="spellStart"/>
      <w:r w:rsidRPr="00574E7D">
        <w:rPr>
          <w:b/>
          <w:bCs/>
          <w:sz w:val="28"/>
          <w:szCs w:val="28"/>
        </w:rPr>
        <w:t>бенефіціарів</w:t>
      </w:r>
      <w:proofErr w:type="spellEnd"/>
      <w:r w:rsidRPr="00574E7D">
        <w:rPr>
          <w:b/>
          <w:bCs/>
          <w:sz w:val="28"/>
          <w:szCs w:val="28"/>
        </w:rPr>
        <w:t>) субвенції за місцевими бюджетами на реалізацію проект</w:t>
      </w:r>
      <w:r>
        <w:rPr>
          <w:b/>
          <w:bCs/>
          <w:sz w:val="28"/>
          <w:szCs w:val="28"/>
        </w:rPr>
        <w:t>у</w:t>
      </w:r>
      <w:r w:rsidRPr="00574E7D">
        <w:rPr>
          <w:b/>
          <w:bCs/>
          <w:sz w:val="28"/>
          <w:szCs w:val="28"/>
        </w:rPr>
        <w:t xml:space="preserve"> у рамках </w:t>
      </w:r>
      <w:r w:rsidR="008F5A4D">
        <w:rPr>
          <w:b/>
          <w:bCs/>
          <w:sz w:val="28"/>
          <w:szCs w:val="28"/>
        </w:rPr>
        <w:t>П</w:t>
      </w:r>
      <w:r w:rsidRPr="00574E7D">
        <w:rPr>
          <w:b/>
          <w:bCs/>
          <w:sz w:val="28"/>
          <w:szCs w:val="28"/>
        </w:rPr>
        <w:t xml:space="preserve">рограми </w:t>
      </w:r>
      <w:r w:rsidR="008F5A4D">
        <w:rPr>
          <w:b/>
          <w:bCs/>
          <w:sz w:val="28"/>
          <w:szCs w:val="28"/>
        </w:rPr>
        <w:t>з</w:t>
      </w:r>
      <w:r w:rsidRPr="00574E7D">
        <w:rPr>
          <w:b/>
          <w:bCs/>
          <w:sz w:val="28"/>
          <w:szCs w:val="28"/>
        </w:rPr>
        <w:t xml:space="preserve"> відновлення України</w:t>
      </w:r>
    </w:p>
    <w:p w:rsidR="00725E52" w:rsidRPr="008C1E64" w:rsidRDefault="00725E52" w:rsidP="00725E52">
      <w:pPr>
        <w:jc w:val="both"/>
        <w:rPr>
          <w:sz w:val="28"/>
          <w:szCs w:val="28"/>
        </w:rPr>
      </w:pPr>
      <w:r w:rsidRPr="00574E7D">
        <w:rPr>
          <w:sz w:val="28"/>
          <w:szCs w:val="28"/>
        </w:rPr>
        <w:t xml:space="preserve"> </w:t>
      </w:r>
    </w:p>
    <w:p w:rsidR="00725E52" w:rsidRPr="00CC47FF" w:rsidRDefault="00725E52" w:rsidP="00725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гідно</w:t>
      </w:r>
      <w:r w:rsidRPr="00CC47FF">
        <w:rPr>
          <w:sz w:val="28"/>
          <w:szCs w:val="28"/>
        </w:rPr>
        <w:t xml:space="preserve"> </w:t>
      </w:r>
      <w:r>
        <w:rPr>
          <w:sz w:val="28"/>
          <w:szCs w:val="28"/>
        </w:rPr>
        <w:t>із Ф</w:t>
      </w:r>
      <w:r w:rsidRPr="00CC47FF">
        <w:rPr>
          <w:sz w:val="28"/>
          <w:szCs w:val="28"/>
        </w:rPr>
        <w:t>інансово</w:t>
      </w:r>
      <w:r>
        <w:rPr>
          <w:sz w:val="28"/>
          <w:szCs w:val="28"/>
        </w:rPr>
        <w:t>ю</w:t>
      </w:r>
      <w:r w:rsidRPr="00CC47FF">
        <w:rPr>
          <w:sz w:val="28"/>
          <w:szCs w:val="28"/>
        </w:rPr>
        <w:t xml:space="preserve"> угод</w:t>
      </w:r>
      <w:r>
        <w:rPr>
          <w:sz w:val="28"/>
          <w:szCs w:val="28"/>
        </w:rPr>
        <w:t>ою</w:t>
      </w:r>
      <w:r w:rsidRPr="00CC47FF">
        <w:rPr>
          <w:sz w:val="28"/>
          <w:szCs w:val="28"/>
        </w:rPr>
        <w:t xml:space="preserve"> </w:t>
      </w:r>
      <w:r w:rsidRPr="00CC47FF">
        <w:rPr>
          <w:sz w:val="28"/>
          <w:szCs w:val="28"/>
          <w:shd w:val="clear" w:color="auto" w:fill="FFFFFF"/>
        </w:rPr>
        <w:t>між Україною та Євро</w:t>
      </w:r>
      <w:r>
        <w:rPr>
          <w:sz w:val="28"/>
          <w:szCs w:val="28"/>
          <w:shd w:val="clear" w:color="auto" w:fill="FFFFFF"/>
        </w:rPr>
        <w:t>пейським інвестиційним банком (</w:t>
      </w:r>
      <w:proofErr w:type="spellStart"/>
      <w:r>
        <w:rPr>
          <w:sz w:val="28"/>
          <w:szCs w:val="28"/>
          <w:shd w:val="clear" w:color="auto" w:fill="FFFFFF"/>
        </w:rPr>
        <w:t>Проє</w:t>
      </w:r>
      <w:r w:rsidRPr="00CC47FF">
        <w:rPr>
          <w:sz w:val="28"/>
          <w:szCs w:val="28"/>
          <w:shd w:val="clear" w:color="auto" w:fill="FFFFFF"/>
        </w:rPr>
        <w:t>кт</w:t>
      </w:r>
      <w:proofErr w:type="spellEnd"/>
      <w:r w:rsidRPr="00CC47FF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П</w:t>
      </w:r>
      <w:r w:rsidRPr="00CC47FF">
        <w:rPr>
          <w:sz w:val="28"/>
          <w:szCs w:val="28"/>
          <w:shd w:val="clear" w:color="auto" w:fill="FFFFFF"/>
        </w:rPr>
        <w:t xml:space="preserve">рограма </w:t>
      </w:r>
      <w:r>
        <w:rPr>
          <w:sz w:val="28"/>
          <w:szCs w:val="28"/>
          <w:shd w:val="clear" w:color="auto" w:fill="FFFFFF"/>
        </w:rPr>
        <w:t>з</w:t>
      </w:r>
      <w:r w:rsidRPr="00CC47FF">
        <w:rPr>
          <w:sz w:val="28"/>
          <w:szCs w:val="28"/>
          <w:shd w:val="clear" w:color="auto" w:fill="FFFFFF"/>
        </w:rPr>
        <w:t xml:space="preserve"> відновлення України») від </w:t>
      </w:r>
      <w:r>
        <w:rPr>
          <w:sz w:val="28"/>
          <w:szCs w:val="28"/>
          <w:shd w:val="clear" w:color="auto" w:fill="FFFFFF"/>
        </w:rPr>
        <w:t>9 грудня</w:t>
      </w:r>
      <w:r w:rsidRPr="00CC47FF">
        <w:rPr>
          <w:sz w:val="28"/>
          <w:szCs w:val="28"/>
          <w:shd w:val="clear" w:color="auto" w:fill="FFFFFF"/>
        </w:rPr>
        <w:t xml:space="preserve"> 20</w:t>
      </w:r>
      <w:r>
        <w:rPr>
          <w:sz w:val="28"/>
          <w:szCs w:val="28"/>
          <w:shd w:val="clear" w:color="auto" w:fill="FFFFFF"/>
        </w:rPr>
        <w:t xml:space="preserve">20 року </w:t>
      </w:r>
      <w:r>
        <w:rPr>
          <w:sz w:val="28"/>
          <w:szCs w:val="28"/>
          <w:shd w:val="clear" w:color="auto" w:fill="FFFFFF"/>
          <w:lang w:val="en-US"/>
        </w:rPr>
        <w:t>FI</w:t>
      </w:r>
      <w:r>
        <w:rPr>
          <w:sz w:val="28"/>
          <w:szCs w:val="28"/>
          <w:shd w:val="clear" w:color="auto" w:fill="FFFFFF"/>
        </w:rPr>
        <w:t xml:space="preserve"> №91.</w:t>
      </w:r>
      <w:r w:rsidRPr="00725E52">
        <w:rPr>
          <w:sz w:val="28"/>
          <w:szCs w:val="28"/>
          <w:shd w:val="clear" w:color="auto" w:fill="FFFFFF"/>
        </w:rPr>
        <w:t>906</w:t>
      </w:r>
      <w:r w:rsidRPr="00CC47FF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en-US"/>
        </w:rPr>
        <w:t>S</w:t>
      </w:r>
      <w:r w:rsidR="00CA212E">
        <w:rPr>
          <w:sz w:val="28"/>
          <w:szCs w:val="28"/>
          <w:shd w:val="clear" w:color="auto" w:fill="FFFFFF"/>
          <w:lang w:val="en-US"/>
        </w:rPr>
        <w:t>erapis</w:t>
      </w:r>
      <w:proofErr w:type="spellEnd"/>
      <w:r w:rsidR="00CA212E" w:rsidRPr="00CA212E">
        <w:rPr>
          <w:sz w:val="28"/>
          <w:szCs w:val="28"/>
          <w:shd w:val="clear" w:color="auto" w:fill="FFFFFF"/>
        </w:rPr>
        <w:t xml:space="preserve"> </w:t>
      </w:r>
      <w:r w:rsidRPr="00CC47FF">
        <w:rPr>
          <w:sz w:val="28"/>
          <w:szCs w:val="28"/>
          <w:shd w:val="clear" w:color="auto" w:fill="FFFFFF"/>
        </w:rPr>
        <w:t xml:space="preserve">№ </w:t>
      </w:r>
      <w:r w:rsidR="00CA212E">
        <w:rPr>
          <w:sz w:val="28"/>
          <w:szCs w:val="28"/>
          <w:shd w:val="clear" w:color="auto" w:fill="FFFFFF"/>
        </w:rPr>
        <w:t>2019-0903</w:t>
      </w:r>
      <w:r w:rsidRPr="00CC47FF">
        <w:rPr>
          <w:sz w:val="28"/>
          <w:szCs w:val="28"/>
          <w:shd w:val="clear" w:color="auto" w:fill="FFFFFF"/>
        </w:rPr>
        <w:t xml:space="preserve">, </w:t>
      </w:r>
      <w:r w:rsidR="00CA212E">
        <w:rPr>
          <w:sz w:val="28"/>
          <w:szCs w:val="28"/>
          <w:shd w:val="clear" w:color="auto" w:fill="FFFFFF"/>
        </w:rPr>
        <w:t>ратифікованою Законом України від 14 липня 2021 року №1645-ІХ</w:t>
      </w:r>
      <w:r w:rsidRPr="00CC47FF">
        <w:rPr>
          <w:sz w:val="28"/>
          <w:szCs w:val="28"/>
          <w:lang w:eastAsia="uk-UA"/>
        </w:rPr>
        <w:t xml:space="preserve">, </w:t>
      </w:r>
      <w:r w:rsidR="00CA212E">
        <w:rPr>
          <w:sz w:val="28"/>
          <w:szCs w:val="28"/>
          <w:lang w:eastAsia="uk-UA"/>
        </w:rPr>
        <w:t xml:space="preserve">відповідно до Постанови Кабінету Міністрів України «Про затвердження Порядку та умов надання субвенції з державного бюджету місцевим бюджетам на реалізацію </w:t>
      </w:r>
      <w:proofErr w:type="spellStart"/>
      <w:r w:rsidR="00CA212E">
        <w:rPr>
          <w:sz w:val="28"/>
          <w:szCs w:val="28"/>
          <w:lang w:eastAsia="uk-UA"/>
        </w:rPr>
        <w:t>проєктів</w:t>
      </w:r>
      <w:proofErr w:type="spellEnd"/>
      <w:r w:rsidR="00CA212E">
        <w:rPr>
          <w:sz w:val="28"/>
          <w:szCs w:val="28"/>
          <w:lang w:eastAsia="uk-UA"/>
        </w:rPr>
        <w:t xml:space="preserve"> у рамках Програми з відновлення України» від 15 грудня 2021 року №1324</w:t>
      </w:r>
      <w:r w:rsidRPr="00CC47FF">
        <w:rPr>
          <w:sz w:val="28"/>
          <w:szCs w:val="28"/>
        </w:rPr>
        <w:t>, керуючись Законом України «Про місцеве самоврядування в Україні</w:t>
      </w:r>
      <w:r>
        <w:rPr>
          <w:sz w:val="28"/>
          <w:szCs w:val="28"/>
        </w:rPr>
        <w:t>»</w:t>
      </w:r>
      <w:r w:rsidRPr="00CC47FF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Гатненська сільська </w:t>
      </w:r>
      <w:r w:rsidRPr="00CC47FF">
        <w:rPr>
          <w:sz w:val="28"/>
          <w:szCs w:val="28"/>
        </w:rPr>
        <w:t>рада</w:t>
      </w:r>
    </w:p>
    <w:p w:rsidR="00725E52" w:rsidRPr="009B619C" w:rsidRDefault="00725E52" w:rsidP="00725E52">
      <w:pPr>
        <w:jc w:val="both"/>
        <w:rPr>
          <w:sz w:val="28"/>
          <w:szCs w:val="28"/>
        </w:rPr>
      </w:pPr>
    </w:p>
    <w:p w:rsidR="00725E52" w:rsidRDefault="00725E52" w:rsidP="00725E52">
      <w:pPr>
        <w:rPr>
          <w:b/>
          <w:bCs/>
          <w:sz w:val="28"/>
          <w:szCs w:val="28"/>
        </w:rPr>
      </w:pPr>
      <w:r w:rsidRPr="00574E7D">
        <w:rPr>
          <w:b/>
          <w:bCs/>
          <w:sz w:val="28"/>
          <w:szCs w:val="28"/>
        </w:rPr>
        <w:t>ВИРІШИЛА:</w:t>
      </w:r>
    </w:p>
    <w:p w:rsidR="008F5A4D" w:rsidRPr="00574E7D" w:rsidRDefault="008F5A4D" w:rsidP="00725E52">
      <w:pPr>
        <w:rPr>
          <w:b/>
          <w:bCs/>
          <w:sz w:val="28"/>
          <w:szCs w:val="28"/>
        </w:rPr>
      </w:pPr>
    </w:p>
    <w:p w:rsidR="00725E52" w:rsidRPr="009B619C" w:rsidRDefault="00725E52" w:rsidP="00725E52">
      <w:pPr>
        <w:ind w:firstLine="284"/>
        <w:jc w:val="both"/>
        <w:rPr>
          <w:sz w:val="28"/>
          <w:szCs w:val="28"/>
        </w:rPr>
      </w:pPr>
      <w:r w:rsidRPr="00574E7D">
        <w:rPr>
          <w:b/>
          <w:bCs/>
          <w:sz w:val="28"/>
          <w:szCs w:val="28"/>
        </w:rPr>
        <w:t xml:space="preserve">          </w:t>
      </w:r>
      <w:r w:rsidRPr="009B619C">
        <w:rPr>
          <w:sz w:val="28"/>
          <w:szCs w:val="28"/>
        </w:rPr>
        <w:t xml:space="preserve">1. Визначити </w:t>
      </w:r>
      <w:proofErr w:type="spellStart"/>
      <w:r>
        <w:rPr>
          <w:sz w:val="28"/>
          <w:szCs w:val="28"/>
        </w:rPr>
        <w:t>Гатненську</w:t>
      </w:r>
      <w:proofErr w:type="spellEnd"/>
      <w:r>
        <w:rPr>
          <w:sz w:val="28"/>
          <w:szCs w:val="28"/>
        </w:rPr>
        <w:t xml:space="preserve"> сільську раду Фастівського ра</w:t>
      </w:r>
      <w:r w:rsidR="00CA212E">
        <w:rPr>
          <w:sz w:val="28"/>
          <w:szCs w:val="28"/>
        </w:rPr>
        <w:t>йо</w:t>
      </w:r>
      <w:r>
        <w:rPr>
          <w:sz w:val="28"/>
          <w:szCs w:val="28"/>
        </w:rPr>
        <w:t>ну Київської області</w:t>
      </w:r>
      <w:r w:rsidRPr="009B619C">
        <w:rPr>
          <w:sz w:val="28"/>
          <w:szCs w:val="28"/>
        </w:rPr>
        <w:t xml:space="preserve"> розпорядник</w:t>
      </w:r>
      <w:r>
        <w:rPr>
          <w:sz w:val="28"/>
          <w:szCs w:val="28"/>
        </w:rPr>
        <w:t>ом</w:t>
      </w:r>
      <w:r w:rsidRPr="009B619C">
        <w:rPr>
          <w:sz w:val="28"/>
          <w:szCs w:val="28"/>
        </w:rPr>
        <w:t xml:space="preserve"> та одержувач</w:t>
      </w:r>
      <w:r>
        <w:rPr>
          <w:sz w:val="28"/>
          <w:szCs w:val="28"/>
        </w:rPr>
        <w:t>ем</w:t>
      </w:r>
      <w:r w:rsidR="00CA212E">
        <w:rPr>
          <w:sz w:val="28"/>
          <w:szCs w:val="28"/>
        </w:rPr>
        <w:t xml:space="preserve"> (К</w:t>
      </w:r>
      <w:r w:rsidRPr="009B619C">
        <w:rPr>
          <w:sz w:val="28"/>
          <w:szCs w:val="28"/>
        </w:rPr>
        <w:t xml:space="preserve">інцевим </w:t>
      </w:r>
      <w:proofErr w:type="spellStart"/>
      <w:r w:rsidRPr="009B619C">
        <w:rPr>
          <w:sz w:val="28"/>
          <w:szCs w:val="28"/>
        </w:rPr>
        <w:t>бенефіціар</w:t>
      </w:r>
      <w:r>
        <w:rPr>
          <w:sz w:val="28"/>
          <w:szCs w:val="28"/>
        </w:rPr>
        <w:t>ом</w:t>
      </w:r>
      <w:proofErr w:type="spellEnd"/>
      <w:r w:rsidRPr="009B619C">
        <w:rPr>
          <w:sz w:val="28"/>
          <w:szCs w:val="28"/>
        </w:rPr>
        <w:t>) субвенції за місцев</w:t>
      </w:r>
      <w:r w:rsidR="00CA212E">
        <w:rPr>
          <w:sz w:val="28"/>
          <w:szCs w:val="28"/>
        </w:rPr>
        <w:t xml:space="preserve">ими бюджетами на реалізацію </w:t>
      </w:r>
      <w:proofErr w:type="spellStart"/>
      <w:r w:rsidR="00CA212E">
        <w:rPr>
          <w:sz w:val="28"/>
          <w:szCs w:val="28"/>
        </w:rPr>
        <w:t>проє</w:t>
      </w:r>
      <w:r w:rsidRPr="009B619C">
        <w:rPr>
          <w:sz w:val="28"/>
          <w:szCs w:val="28"/>
        </w:rPr>
        <w:t>кт</w:t>
      </w:r>
      <w:r w:rsidR="00CA212E">
        <w:rPr>
          <w:sz w:val="28"/>
          <w:szCs w:val="28"/>
        </w:rPr>
        <w:t>ів</w:t>
      </w:r>
      <w:proofErr w:type="spellEnd"/>
      <w:r w:rsidRPr="009B619C">
        <w:rPr>
          <w:sz w:val="28"/>
          <w:szCs w:val="28"/>
        </w:rPr>
        <w:t xml:space="preserve">, що фінансуватимуться в рамках </w:t>
      </w:r>
      <w:r w:rsidR="00CA212E">
        <w:rPr>
          <w:sz w:val="28"/>
          <w:szCs w:val="28"/>
        </w:rPr>
        <w:t>П</w:t>
      </w:r>
      <w:r w:rsidRPr="009B619C">
        <w:rPr>
          <w:sz w:val="28"/>
          <w:szCs w:val="28"/>
        </w:rPr>
        <w:t xml:space="preserve">рограми </w:t>
      </w:r>
      <w:r w:rsidR="00CA212E">
        <w:rPr>
          <w:sz w:val="28"/>
          <w:szCs w:val="28"/>
        </w:rPr>
        <w:t xml:space="preserve">з </w:t>
      </w:r>
      <w:r w:rsidRPr="009B619C">
        <w:rPr>
          <w:sz w:val="28"/>
          <w:szCs w:val="28"/>
        </w:rPr>
        <w:t>відновлення України, згідно з додатком.</w:t>
      </w:r>
    </w:p>
    <w:p w:rsidR="00725E52" w:rsidRPr="009B619C" w:rsidRDefault="00725E52" w:rsidP="00725E52">
      <w:pPr>
        <w:ind w:firstLine="284"/>
        <w:jc w:val="both"/>
        <w:rPr>
          <w:sz w:val="28"/>
          <w:szCs w:val="28"/>
        </w:rPr>
      </w:pPr>
      <w:r w:rsidRPr="009B619C">
        <w:rPr>
          <w:sz w:val="28"/>
          <w:szCs w:val="28"/>
        </w:rPr>
        <w:t xml:space="preserve">          </w:t>
      </w:r>
      <w:r>
        <w:rPr>
          <w:sz w:val="28"/>
          <w:szCs w:val="28"/>
        </w:rPr>
        <w:t>2</w:t>
      </w:r>
      <w:r w:rsidRPr="009B619C">
        <w:rPr>
          <w:sz w:val="28"/>
          <w:szCs w:val="28"/>
        </w:rPr>
        <w:t xml:space="preserve">. Контроль за виконанням рішення покласти на </w:t>
      </w:r>
      <w:r>
        <w:rPr>
          <w:sz w:val="28"/>
          <w:szCs w:val="28"/>
        </w:rPr>
        <w:t>постійну депутатську  комісію з питань планування бюджету, фінансів, податкової політики, соціально-економічного розвитку, інвестицій, освіти, науки, культури та туризму (голова комісії</w:t>
      </w:r>
      <w:r w:rsidR="009B7FF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7F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чкаренко</w:t>
      </w:r>
      <w:proofErr w:type="spellEnd"/>
      <w:r>
        <w:rPr>
          <w:sz w:val="28"/>
          <w:szCs w:val="28"/>
        </w:rPr>
        <w:t xml:space="preserve"> Л.М.).</w:t>
      </w:r>
    </w:p>
    <w:p w:rsidR="00725E52" w:rsidRPr="00574E7D" w:rsidRDefault="00725E52" w:rsidP="00725E52">
      <w:pPr>
        <w:rPr>
          <w:b/>
          <w:bCs/>
          <w:sz w:val="28"/>
          <w:szCs w:val="28"/>
        </w:rPr>
      </w:pPr>
    </w:p>
    <w:p w:rsidR="00725E52" w:rsidRPr="00574E7D" w:rsidRDefault="00725E52" w:rsidP="00725E52">
      <w:pPr>
        <w:rPr>
          <w:b/>
          <w:bCs/>
          <w:sz w:val="28"/>
          <w:szCs w:val="28"/>
        </w:rPr>
      </w:pPr>
      <w:r w:rsidRPr="00574E7D">
        <w:rPr>
          <w:b/>
          <w:bCs/>
          <w:sz w:val="28"/>
          <w:szCs w:val="28"/>
        </w:rPr>
        <w:t xml:space="preserve"> </w:t>
      </w:r>
    </w:p>
    <w:p w:rsidR="00725E52" w:rsidRDefault="00725E52" w:rsidP="00725E5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ільський голова                                                      Олександр ПАЛАМАРЧУК</w:t>
      </w:r>
    </w:p>
    <w:p w:rsidR="00725E52" w:rsidRDefault="00725E52" w:rsidP="00725E52">
      <w:pPr>
        <w:rPr>
          <w:b/>
          <w:sz w:val="28"/>
          <w:szCs w:val="28"/>
        </w:rPr>
      </w:pPr>
    </w:p>
    <w:p w:rsidR="00725E52" w:rsidRPr="004D2901" w:rsidRDefault="00725E52" w:rsidP="00725E52">
      <w:pPr>
        <w:rPr>
          <w:sz w:val="28"/>
          <w:szCs w:val="28"/>
        </w:rPr>
      </w:pPr>
    </w:p>
    <w:p w:rsidR="00CA212E" w:rsidRDefault="00CA212E" w:rsidP="00725E52">
      <w:pPr>
        <w:jc w:val="right"/>
        <w:rPr>
          <w:b/>
          <w:bCs/>
          <w:sz w:val="28"/>
          <w:szCs w:val="28"/>
        </w:rPr>
      </w:pPr>
    </w:p>
    <w:p w:rsidR="00CA212E" w:rsidRDefault="00CA212E" w:rsidP="00725E52">
      <w:pPr>
        <w:jc w:val="right"/>
        <w:rPr>
          <w:b/>
          <w:bCs/>
          <w:sz w:val="28"/>
          <w:szCs w:val="28"/>
        </w:rPr>
      </w:pPr>
    </w:p>
    <w:p w:rsidR="00CA212E" w:rsidRDefault="00CA212E" w:rsidP="00725E52">
      <w:pPr>
        <w:jc w:val="right"/>
        <w:rPr>
          <w:b/>
          <w:bCs/>
          <w:sz w:val="28"/>
          <w:szCs w:val="28"/>
        </w:rPr>
      </w:pPr>
    </w:p>
    <w:p w:rsidR="00CA212E" w:rsidRDefault="00CA212E" w:rsidP="00725E52">
      <w:pPr>
        <w:jc w:val="right"/>
        <w:rPr>
          <w:b/>
          <w:bCs/>
          <w:sz w:val="28"/>
          <w:szCs w:val="28"/>
        </w:rPr>
      </w:pPr>
    </w:p>
    <w:p w:rsidR="00CA212E" w:rsidRDefault="00CA212E" w:rsidP="00725E52">
      <w:pPr>
        <w:jc w:val="right"/>
        <w:rPr>
          <w:b/>
          <w:bCs/>
          <w:sz w:val="28"/>
          <w:szCs w:val="28"/>
        </w:rPr>
      </w:pPr>
    </w:p>
    <w:p w:rsidR="00725E52" w:rsidRDefault="00725E52" w:rsidP="00725E52">
      <w:pPr>
        <w:jc w:val="right"/>
        <w:rPr>
          <w:b/>
          <w:bCs/>
          <w:sz w:val="28"/>
          <w:szCs w:val="28"/>
        </w:rPr>
      </w:pPr>
      <w:r w:rsidRPr="009B619C">
        <w:rPr>
          <w:b/>
          <w:bCs/>
          <w:sz w:val="28"/>
          <w:szCs w:val="28"/>
        </w:rPr>
        <w:t xml:space="preserve">Додаток до рішення </w:t>
      </w:r>
      <w:r w:rsidR="00CA212E">
        <w:rPr>
          <w:b/>
          <w:bCs/>
          <w:sz w:val="28"/>
          <w:szCs w:val="28"/>
        </w:rPr>
        <w:t>сільської</w:t>
      </w:r>
      <w:r w:rsidRPr="009B619C">
        <w:rPr>
          <w:b/>
          <w:bCs/>
          <w:sz w:val="28"/>
          <w:szCs w:val="28"/>
        </w:rPr>
        <w:t xml:space="preserve"> ради </w:t>
      </w:r>
    </w:p>
    <w:p w:rsidR="00725E52" w:rsidRDefault="00725E52" w:rsidP="00725E52">
      <w:pPr>
        <w:jc w:val="right"/>
        <w:rPr>
          <w:b/>
          <w:bCs/>
          <w:sz w:val="28"/>
          <w:szCs w:val="28"/>
        </w:rPr>
      </w:pPr>
      <w:r w:rsidRPr="009B61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 </w:t>
      </w:r>
      <w:r w:rsidR="00CA212E">
        <w:rPr>
          <w:b/>
          <w:bCs/>
          <w:sz w:val="28"/>
          <w:szCs w:val="28"/>
        </w:rPr>
        <w:t xml:space="preserve">50/2 </w:t>
      </w:r>
      <w:r>
        <w:rPr>
          <w:b/>
          <w:bCs/>
          <w:sz w:val="28"/>
          <w:szCs w:val="28"/>
        </w:rPr>
        <w:t xml:space="preserve">від </w:t>
      </w:r>
      <w:r w:rsidR="00CA212E">
        <w:rPr>
          <w:b/>
          <w:bCs/>
          <w:sz w:val="28"/>
          <w:szCs w:val="28"/>
        </w:rPr>
        <w:t>04 липня</w:t>
      </w:r>
      <w:r>
        <w:rPr>
          <w:b/>
          <w:bCs/>
          <w:sz w:val="28"/>
          <w:szCs w:val="28"/>
        </w:rPr>
        <w:t xml:space="preserve"> 202</w:t>
      </w:r>
      <w:r w:rsidR="00CA212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оку</w:t>
      </w:r>
    </w:p>
    <w:p w:rsidR="00725E52" w:rsidRDefault="00725E52" w:rsidP="00725E52">
      <w:pPr>
        <w:rPr>
          <w:b/>
          <w:bCs/>
          <w:sz w:val="28"/>
          <w:szCs w:val="28"/>
        </w:rPr>
      </w:pPr>
    </w:p>
    <w:p w:rsidR="00725E52" w:rsidRDefault="00725E52" w:rsidP="00725E52">
      <w:pPr>
        <w:jc w:val="center"/>
        <w:rPr>
          <w:b/>
          <w:bCs/>
          <w:sz w:val="28"/>
          <w:szCs w:val="28"/>
        </w:rPr>
      </w:pPr>
      <w:r w:rsidRPr="009B619C">
        <w:rPr>
          <w:b/>
          <w:bCs/>
          <w:sz w:val="28"/>
          <w:szCs w:val="28"/>
        </w:rPr>
        <w:t xml:space="preserve">ПЕРЕЛІК </w:t>
      </w:r>
    </w:p>
    <w:p w:rsidR="00CA212E" w:rsidRDefault="00CA212E" w:rsidP="00725E5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є</w:t>
      </w:r>
      <w:r w:rsidR="00725E52" w:rsidRPr="009B619C">
        <w:rPr>
          <w:b/>
          <w:bCs/>
          <w:sz w:val="28"/>
          <w:szCs w:val="28"/>
        </w:rPr>
        <w:t>ктів</w:t>
      </w:r>
      <w:proofErr w:type="spellEnd"/>
      <w:r w:rsidR="00725E52" w:rsidRPr="009B619C">
        <w:rPr>
          <w:b/>
          <w:bCs/>
          <w:sz w:val="28"/>
          <w:szCs w:val="28"/>
        </w:rPr>
        <w:t xml:space="preserve">, що фінансуватимуться за рахунок субвенції у рамках </w:t>
      </w:r>
    </w:p>
    <w:p w:rsidR="00725E52" w:rsidRDefault="00CA212E" w:rsidP="00725E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25E52" w:rsidRPr="009B619C">
        <w:rPr>
          <w:b/>
          <w:bCs/>
          <w:sz w:val="28"/>
          <w:szCs w:val="28"/>
        </w:rPr>
        <w:t xml:space="preserve">рограми </w:t>
      </w:r>
      <w:r>
        <w:rPr>
          <w:b/>
          <w:bCs/>
          <w:sz w:val="28"/>
          <w:szCs w:val="28"/>
        </w:rPr>
        <w:t>з</w:t>
      </w:r>
      <w:r w:rsidR="00725E52" w:rsidRPr="009B619C">
        <w:rPr>
          <w:b/>
          <w:bCs/>
          <w:sz w:val="28"/>
          <w:szCs w:val="28"/>
        </w:rPr>
        <w:t xml:space="preserve"> відновлення України</w:t>
      </w:r>
    </w:p>
    <w:p w:rsidR="00725E52" w:rsidRDefault="00725E52" w:rsidP="00725E52">
      <w:pPr>
        <w:rPr>
          <w:b/>
          <w:bCs/>
          <w:sz w:val="28"/>
          <w:szCs w:val="28"/>
        </w:rPr>
      </w:pPr>
    </w:p>
    <w:p w:rsidR="00725E52" w:rsidRDefault="00725E52" w:rsidP="00725E52">
      <w:pPr>
        <w:rPr>
          <w:b/>
          <w:bCs/>
          <w:sz w:val="28"/>
          <w:szCs w:val="28"/>
        </w:rPr>
      </w:pPr>
    </w:p>
    <w:p w:rsidR="00725E52" w:rsidRDefault="00725E52" w:rsidP="00725E52">
      <w:pPr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3094"/>
        <w:gridCol w:w="2117"/>
        <w:gridCol w:w="2349"/>
        <w:gridCol w:w="1488"/>
      </w:tblGrid>
      <w:tr w:rsidR="00725E52" w:rsidTr="00CA212E">
        <w:tc>
          <w:tcPr>
            <w:tcW w:w="580" w:type="dxa"/>
          </w:tcPr>
          <w:p w:rsidR="00725E52" w:rsidRDefault="00725E52" w:rsidP="00240AC4">
            <w:pPr>
              <w:rPr>
                <w:b/>
                <w:bCs/>
                <w:sz w:val="28"/>
                <w:szCs w:val="28"/>
              </w:rPr>
            </w:pPr>
            <w:r w:rsidRPr="009B619C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3094" w:type="dxa"/>
          </w:tcPr>
          <w:p w:rsidR="00725E52" w:rsidRDefault="00CA212E" w:rsidP="00240A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йменування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оє</w:t>
            </w:r>
            <w:r w:rsidR="00725E52" w:rsidRPr="009B619C">
              <w:rPr>
                <w:b/>
                <w:bCs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2117" w:type="dxa"/>
          </w:tcPr>
          <w:p w:rsidR="00725E52" w:rsidRDefault="00725E52" w:rsidP="00240AC4">
            <w:pPr>
              <w:rPr>
                <w:b/>
                <w:bCs/>
                <w:sz w:val="28"/>
                <w:szCs w:val="28"/>
              </w:rPr>
            </w:pPr>
            <w:r w:rsidRPr="009B619C">
              <w:rPr>
                <w:b/>
                <w:bCs/>
                <w:sz w:val="28"/>
                <w:szCs w:val="28"/>
              </w:rPr>
              <w:t>Найменування розпорядника субвенції</w:t>
            </w:r>
          </w:p>
        </w:tc>
        <w:tc>
          <w:tcPr>
            <w:tcW w:w="2349" w:type="dxa"/>
          </w:tcPr>
          <w:p w:rsidR="00725E52" w:rsidRDefault="00CA212E" w:rsidP="00240A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йменування  одержувача (К</w:t>
            </w:r>
            <w:r w:rsidR="00725E52" w:rsidRPr="009B619C">
              <w:rPr>
                <w:b/>
                <w:bCs/>
                <w:sz w:val="28"/>
                <w:szCs w:val="28"/>
              </w:rPr>
              <w:t xml:space="preserve">інцевого </w:t>
            </w:r>
            <w:proofErr w:type="spellStart"/>
            <w:r w:rsidR="00725E52" w:rsidRPr="009B619C">
              <w:rPr>
                <w:b/>
                <w:bCs/>
                <w:sz w:val="28"/>
                <w:szCs w:val="28"/>
              </w:rPr>
              <w:t>бенефіціара</w:t>
            </w:r>
            <w:proofErr w:type="spellEnd"/>
            <w:r w:rsidR="00725E52" w:rsidRPr="009B619C">
              <w:rPr>
                <w:b/>
                <w:bCs/>
                <w:sz w:val="28"/>
                <w:szCs w:val="28"/>
              </w:rPr>
              <w:t>) субвенції</w:t>
            </w:r>
          </w:p>
        </w:tc>
        <w:tc>
          <w:tcPr>
            <w:tcW w:w="1488" w:type="dxa"/>
          </w:tcPr>
          <w:p w:rsidR="00725E52" w:rsidRDefault="00725E52" w:rsidP="00240AC4">
            <w:pPr>
              <w:rPr>
                <w:b/>
                <w:bCs/>
                <w:sz w:val="28"/>
                <w:szCs w:val="28"/>
              </w:rPr>
            </w:pPr>
            <w:r w:rsidRPr="009B619C">
              <w:rPr>
                <w:b/>
                <w:bCs/>
                <w:sz w:val="28"/>
                <w:szCs w:val="28"/>
              </w:rPr>
              <w:t xml:space="preserve">Вартість проекту, </w:t>
            </w:r>
            <w:proofErr w:type="spellStart"/>
            <w:r w:rsidRPr="009B619C">
              <w:rPr>
                <w:b/>
                <w:bCs/>
                <w:sz w:val="28"/>
                <w:szCs w:val="28"/>
              </w:rPr>
              <w:t>млн.грн</w:t>
            </w:r>
            <w:proofErr w:type="spellEnd"/>
            <w:r w:rsidRPr="009B619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25E52" w:rsidTr="00CA212E">
        <w:tc>
          <w:tcPr>
            <w:tcW w:w="580" w:type="dxa"/>
          </w:tcPr>
          <w:p w:rsidR="00725E52" w:rsidRPr="00CA039D" w:rsidRDefault="00725E52" w:rsidP="00240AC4">
            <w:pPr>
              <w:rPr>
                <w:sz w:val="24"/>
                <w:szCs w:val="24"/>
              </w:rPr>
            </w:pPr>
            <w:r w:rsidRPr="00CA039D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725E52" w:rsidRPr="00CA039D" w:rsidRDefault="00725E52" w:rsidP="008F5A4D">
            <w:pPr>
              <w:ind w:firstLine="567"/>
              <w:jc w:val="both"/>
              <w:rPr>
                <w:sz w:val="24"/>
                <w:szCs w:val="24"/>
              </w:rPr>
            </w:pPr>
            <w:r w:rsidRPr="00CA039D">
              <w:rPr>
                <w:sz w:val="24"/>
                <w:szCs w:val="24"/>
              </w:rPr>
              <w:t>«</w:t>
            </w:r>
            <w:r w:rsidR="008F5A4D">
              <w:rPr>
                <w:sz w:val="24"/>
                <w:szCs w:val="24"/>
              </w:rPr>
              <w:t xml:space="preserve">Капітальний ремонт будівлі </w:t>
            </w:r>
            <w:proofErr w:type="spellStart"/>
            <w:r w:rsidR="008F5A4D">
              <w:rPr>
                <w:sz w:val="24"/>
                <w:szCs w:val="24"/>
              </w:rPr>
              <w:t>Гатнянської</w:t>
            </w:r>
            <w:proofErr w:type="spellEnd"/>
            <w:r w:rsidR="008F5A4D">
              <w:rPr>
                <w:sz w:val="24"/>
                <w:szCs w:val="24"/>
              </w:rPr>
              <w:t xml:space="preserve"> загальноосвітньої школи І-ІІІ ступенів за </w:t>
            </w:r>
            <w:proofErr w:type="spellStart"/>
            <w:r w:rsidR="008F5A4D">
              <w:rPr>
                <w:sz w:val="24"/>
                <w:szCs w:val="24"/>
              </w:rPr>
              <w:t>адресою</w:t>
            </w:r>
            <w:proofErr w:type="spellEnd"/>
            <w:r w:rsidR="008F5A4D">
              <w:rPr>
                <w:sz w:val="24"/>
                <w:szCs w:val="24"/>
              </w:rPr>
              <w:t xml:space="preserve">: </w:t>
            </w:r>
            <w:proofErr w:type="spellStart"/>
            <w:r w:rsidR="008F5A4D">
              <w:rPr>
                <w:sz w:val="24"/>
                <w:szCs w:val="24"/>
              </w:rPr>
              <w:t>вул.Космонавтів</w:t>
            </w:r>
            <w:proofErr w:type="spellEnd"/>
            <w:r w:rsidR="008F5A4D">
              <w:rPr>
                <w:sz w:val="24"/>
                <w:szCs w:val="24"/>
              </w:rPr>
              <w:t xml:space="preserve"> 1, </w:t>
            </w:r>
            <w:proofErr w:type="spellStart"/>
            <w:r w:rsidR="008F5A4D">
              <w:rPr>
                <w:sz w:val="24"/>
                <w:szCs w:val="24"/>
              </w:rPr>
              <w:t>с.Гатне</w:t>
            </w:r>
            <w:proofErr w:type="spellEnd"/>
            <w:r w:rsidR="008F5A4D">
              <w:rPr>
                <w:sz w:val="24"/>
                <w:szCs w:val="24"/>
              </w:rPr>
              <w:t xml:space="preserve"> Києво-Святошинського району Київської області» (коригування) </w:t>
            </w:r>
          </w:p>
        </w:tc>
        <w:tc>
          <w:tcPr>
            <w:tcW w:w="2117" w:type="dxa"/>
          </w:tcPr>
          <w:p w:rsidR="00725E52" w:rsidRPr="00CA039D" w:rsidRDefault="00CA212E" w:rsidP="0024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ненська сільська рада Фастівського району Київської області</w:t>
            </w:r>
          </w:p>
        </w:tc>
        <w:tc>
          <w:tcPr>
            <w:tcW w:w="2349" w:type="dxa"/>
          </w:tcPr>
          <w:p w:rsidR="00725E52" w:rsidRPr="00CA039D" w:rsidRDefault="00CA212E" w:rsidP="0024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ненська сільська рада Фастівського району Київської області</w:t>
            </w:r>
          </w:p>
        </w:tc>
        <w:tc>
          <w:tcPr>
            <w:tcW w:w="1488" w:type="dxa"/>
          </w:tcPr>
          <w:p w:rsidR="00725E52" w:rsidRPr="00CA039D" w:rsidRDefault="00CA212E" w:rsidP="0024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6063,00</w:t>
            </w:r>
          </w:p>
        </w:tc>
      </w:tr>
      <w:tr w:rsidR="00CA212E" w:rsidRPr="00CA039D" w:rsidTr="00CA212E">
        <w:tc>
          <w:tcPr>
            <w:tcW w:w="580" w:type="dxa"/>
          </w:tcPr>
          <w:p w:rsidR="00CA212E" w:rsidRPr="00CA039D" w:rsidRDefault="00CA212E" w:rsidP="00CA2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CA212E" w:rsidRPr="00CA039D" w:rsidRDefault="00CA212E" w:rsidP="00CA212E">
            <w:pPr>
              <w:ind w:firstLine="567"/>
              <w:jc w:val="both"/>
              <w:rPr>
                <w:sz w:val="24"/>
                <w:szCs w:val="24"/>
              </w:rPr>
            </w:pPr>
            <w:r w:rsidRPr="00CA039D">
              <w:rPr>
                <w:sz w:val="24"/>
                <w:szCs w:val="24"/>
              </w:rPr>
              <w:t>«</w:t>
            </w:r>
            <w:r w:rsidR="008F5A4D">
              <w:rPr>
                <w:sz w:val="24"/>
                <w:szCs w:val="24"/>
              </w:rPr>
              <w:t>Будівництво дитячого дошкільного закладу на 28</w:t>
            </w:r>
            <w:r w:rsidR="00E86362">
              <w:rPr>
                <w:sz w:val="24"/>
                <w:szCs w:val="24"/>
              </w:rPr>
              <w:t xml:space="preserve">0 місць по вул. Космонавтів, </w:t>
            </w:r>
            <w:proofErr w:type="spellStart"/>
            <w:r w:rsidR="00E86362">
              <w:rPr>
                <w:sz w:val="24"/>
                <w:szCs w:val="24"/>
              </w:rPr>
              <w:t>с.Г</w:t>
            </w:r>
            <w:r w:rsidR="008F5A4D">
              <w:rPr>
                <w:sz w:val="24"/>
                <w:szCs w:val="24"/>
              </w:rPr>
              <w:t>атне</w:t>
            </w:r>
            <w:proofErr w:type="spellEnd"/>
            <w:r w:rsidR="008F5A4D">
              <w:rPr>
                <w:sz w:val="24"/>
                <w:szCs w:val="24"/>
              </w:rPr>
              <w:t xml:space="preserve"> Києво-Святошинського району Київської області</w:t>
            </w:r>
            <w:r w:rsidRPr="00CA039D">
              <w:rPr>
                <w:sz w:val="24"/>
                <w:szCs w:val="24"/>
              </w:rPr>
              <w:t>»</w:t>
            </w:r>
            <w:r w:rsidR="008F5A4D">
              <w:rPr>
                <w:sz w:val="24"/>
                <w:szCs w:val="24"/>
              </w:rPr>
              <w:t>(Коригування 2)</w:t>
            </w:r>
            <w:r w:rsidRPr="00CA039D">
              <w:rPr>
                <w:sz w:val="24"/>
                <w:szCs w:val="24"/>
              </w:rPr>
              <w:t>.</w:t>
            </w:r>
          </w:p>
          <w:p w:rsidR="00CA212E" w:rsidRPr="00CA039D" w:rsidRDefault="00CA212E" w:rsidP="00CA212E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CA212E" w:rsidRDefault="00CA212E" w:rsidP="00CA212E">
            <w:r w:rsidRPr="00032E98">
              <w:rPr>
                <w:sz w:val="24"/>
                <w:szCs w:val="24"/>
              </w:rPr>
              <w:t>Гатненська сільська рада Фастівського району Київської області</w:t>
            </w:r>
          </w:p>
        </w:tc>
        <w:tc>
          <w:tcPr>
            <w:tcW w:w="2349" w:type="dxa"/>
          </w:tcPr>
          <w:p w:rsidR="00CA212E" w:rsidRDefault="00CA212E" w:rsidP="00CA212E">
            <w:r w:rsidRPr="00032E98">
              <w:rPr>
                <w:sz w:val="24"/>
                <w:szCs w:val="24"/>
              </w:rPr>
              <w:t>Гатненська сільська рада Фастівського району Київської області</w:t>
            </w:r>
          </w:p>
        </w:tc>
        <w:tc>
          <w:tcPr>
            <w:tcW w:w="1488" w:type="dxa"/>
          </w:tcPr>
          <w:p w:rsidR="00CA212E" w:rsidRPr="00CA039D" w:rsidRDefault="00CA212E" w:rsidP="00CA2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91667,00</w:t>
            </w:r>
          </w:p>
        </w:tc>
      </w:tr>
      <w:tr w:rsidR="00CA212E" w:rsidRPr="00CA039D" w:rsidTr="00CA212E">
        <w:tc>
          <w:tcPr>
            <w:tcW w:w="580" w:type="dxa"/>
          </w:tcPr>
          <w:p w:rsidR="00CA212E" w:rsidRPr="00CA039D" w:rsidRDefault="00CA212E" w:rsidP="00CA2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</w:tcPr>
          <w:p w:rsidR="00CA212E" w:rsidRPr="00CA039D" w:rsidRDefault="00CA212E" w:rsidP="00CA212E">
            <w:pPr>
              <w:ind w:firstLine="567"/>
              <w:jc w:val="both"/>
              <w:rPr>
                <w:sz w:val="24"/>
                <w:szCs w:val="24"/>
              </w:rPr>
            </w:pPr>
            <w:r w:rsidRPr="00CA039D">
              <w:rPr>
                <w:sz w:val="24"/>
                <w:szCs w:val="24"/>
              </w:rPr>
              <w:t>«</w:t>
            </w:r>
            <w:r w:rsidR="008F5A4D">
              <w:rPr>
                <w:sz w:val="24"/>
                <w:szCs w:val="24"/>
              </w:rPr>
              <w:t xml:space="preserve">Будівництво центру надання адміністративних послуг  Гатненської сільської ради на вул.Київська,138 в </w:t>
            </w:r>
            <w:proofErr w:type="spellStart"/>
            <w:r w:rsidR="008F5A4D">
              <w:rPr>
                <w:sz w:val="24"/>
                <w:szCs w:val="24"/>
              </w:rPr>
              <w:t>с.</w:t>
            </w:r>
            <w:r w:rsidR="00E86362">
              <w:rPr>
                <w:sz w:val="24"/>
                <w:szCs w:val="24"/>
              </w:rPr>
              <w:t>Г</w:t>
            </w:r>
            <w:r w:rsidR="008F5A4D">
              <w:rPr>
                <w:sz w:val="24"/>
                <w:szCs w:val="24"/>
              </w:rPr>
              <w:t>атне</w:t>
            </w:r>
            <w:proofErr w:type="spellEnd"/>
            <w:r w:rsidR="008F5A4D">
              <w:rPr>
                <w:sz w:val="24"/>
                <w:szCs w:val="24"/>
              </w:rPr>
              <w:t xml:space="preserve"> Фастівського району Київської о</w:t>
            </w:r>
            <w:bookmarkStart w:id="0" w:name="_GoBack"/>
            <w:bookmarkEnd w:id="0"/>
            <w:r w:rsidR="008F5A4D">
              <w:rPr>
                <w:sz w:val="24"/>
                <w:szCs w:val="24"/>
              </w:rPr>
              <w:t>бласті»</w:t>
            </w:r>
          </w:p>
          <w:p w:rsidR="00CA212E" w:rsidRPr="00CA039D" w:rsidRDefault="00CA212E" w:rsidP="00CA212E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CA212E" w:rsidRDefault="00CA212E" w:rsidP="00CA212E">
            <w:r w:rsidRPr="00F62625">
              <w:rPr>
                <w:sz w:val="24"/>
                <w:szCs w:val="24"/>
              </w:rPr>
              <w:t>Гатненська сільська рада Фастівського району Київської області</w:t>
            </w:r>
          </w:p>
        </w:tc>
        <w:tc>
          <w:tcPr>
            <w:tcW w:w="2349" w:type="dxa"/>
          </w:tcPr>
          <w:p w:rsidR="00CA212E" w:rsidRDefault="00CA212E" w:rsidP="00CA212E">
            <w:r w:rsidRPr="00F62625">
              <w:rPr>
                <w:sz w:val="24"/>
                <w:szCs w:val="24"/>
              </w:rPr>
              <w:t>Гатненська сільська рада Фастівського району Київської області</w:t>
            </w:r>
          </w:p>
        </w:tc>
        <w:tc>
          <w:tcPr>
            <w:tcW w:w="1488" w:type="dxa"/>
          </w:tcPr>
          <w:p w:rsidR="00CA212E" w:rsidRPr="00CA039D" w:rsidRDefault="00CA212E" w:rsidP="00CA2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80489,00</w:t>
            </w:r>
          </w:p>
        </w:tc>
      </w:tr>
    </w:tbl>
    <w:p w:rsidR="00725E52" w:rsidRDefault="00725E52" w:rsidP="00725E52">
      <w:pPr>
        <w:rPr>
          <w:b/>
          <w:bCs/>
          <w:sz w:val="28"/>
          <w:szCs w:val="28"/>
        </w:rPr>
      </w:pPr>
    </w:p>
    <w:p w:rsidR="00725E52" w:rsidRDefault="00725E52" w:rsidP="00725E52">
      <w:pPr>
        <w:rPr>
          <w:b/>
          <w:bCs/>
          <w:sz w:val="28"/>
          <w:szCs w:val="28"/>
        </w:rPr>
      </w:pPr>
    </w:p>
    <w:p w:rsidR="00725E52" w:rsidRDefault="00725E52" w:rsidP="00725E52">
      <w:pPr>
        <w:rPr>
          <w:b/>
          <w:bCs/>
          <w:sz w:val="28"/>
          <w:szCs w:val="28"/>
        </w:rPr>
      </w:pPr>
    </w:p>
    <w:p w:rsidR="00CA212E" w:rsidRDefault="00CA212E" w:rsidP="00CA21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ільський голова                                                      Олександр ПАЛАМАРЧУК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8F5A4D" w:rsidRDefault="008F5A4D" w:rsidP="00012725">
      <w:pPr>
        <w:jc w:val="center"/>
        <w:rPr>
          <w:i/>
          <w:sz w:val="28"/>
          <w:szCs w:val="28"/>
          <w:u w:val="single"/>
        </w:rPr>
      </w:pPr>
    </w:p>
    <w:p w:rsidR="008F5A4D" w:rsidRDefault="008F5A4D" w:rsidP="00012725">
      <w:pPr>
        <w:jc w:val="center"/>
        <w:rPr>
          <w:i/>
          <w:sz w:val="28"/>
          <w:szCs w:val="28"/>
          <w:u w:val="single"/>
        </w:rPr>
      </w:pPr>
    </w:p>
    <w:p w:rsidR="008F5A4D" w:rsidRDefault="008F5A4D" w:rsidP="00012725">
      <w:pPr>
        <w:jc w:val="center"/>
        <w:rPr>
          <w:i/>
          <w:sz w:val="28"/>
          <w:szCs w:val="28"/>
          <w:u w:val="single"/>
        </w:rPr>
      </w:pPr>
    </w:p>
    <w:p w:rsidR="008F5A4D" w:rsidRDefault="008F5A4D" w:rsidP="00012725">
      <w:pPr>
        <w:jc w:val="center"/>
        <w:rPr>
          <w:i/>
          <w:sz w:val="28"/>
          <w:szCs w:val="28"/>
          <w:u w:val="single"/>
        </w:rPr>
      </w:pPr>
    </w:p>
    <w:sectPr w:rsidR="008F5A4D" w:rsidSect="00B92D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6AF2"/>
    <w:multiLevelType w:val="hybridMultilevel"/>
    <w:tmpl w:val="FB2C7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1BD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09F2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0F366FA"/>
    <w:multiLevelType w:val="multilevel"/>
    <w:tmpl w:val="CCAEA4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51C0E90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238311AD"/>
    <w:multiLevelType w:val="hybridMultilevel"/>
    <w:tmpl w:val="9AF6367E"/>
    <w:lvl w:ilvl="0" w:tplc="7B504454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B7606E6"/>
    <w:multiLevelType w:val="hybridMultilevel"/>
    <w:tmpl w:val="5E10FC56"/>
    <w:lvl w:ilvl="0" w:tplc="F49833A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255C1"/>
    <w:multiLevelType w:val="hybridMultilevel"/>
    <w:tmpl w:val="63726DB8"/>
    <w:lvl w:ilvl="0" w:tplc="928227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80A1158"/>
    <w:multiLevelType w:val="hybridMultilevel"/>
    <w:tmpl w:val="7E62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759D4"/>
    <w:multiLevelType w:val="hybridMultilevel"/>
    <w:tmpl w:val="47A62BEC"/>
    <w:lvl w:ilvl="0" w:tplc="FB14D3E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A7B87"/>
    <w:multiLevelType w:val="multilevel"/>
    <w:tmpl w:val="7AC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562CC"/>
    <w:multiLevelType w:val="hybridMultilevel"/>
    <w:tmpl w:val="BD66648E"/>
    <w:lvl w:ilvl="0" w:tplc="1A742A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097851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527F0CB8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56B63BF0"/>
    <w:multiLevelType w:val="multilevel"/>
    <w:tmpl w:val="2CA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861A9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61CC23D7"/>
    <w:multiLevelType w:val="multilevel"/>
    <w:tmpl w:val="363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76DFC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65DE44F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69E96FCA"/>
    <w:multiLevelType w:val="hybridMultilevel"/>
    <w:tmpl w:val="9F8C42E6"/>
    <w:lvl w:ilvl="0" w:tplc="D9760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012B1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6F817576"/>
    <w:multiLevelType w:val="hybridMultilevel"/>
    <w:tmpl w:val="C7BC2F9E"/>
    <w:lvl w:ilvl="0" w:tplc="C19E5832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59506A"/>
    <w:multiLevelType w:val="hybridMultilevel"/>
    <w:tmpl w:val="130C2A48"/>
    <w:lvl w:ilvl="0" w:tplc="E58E3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2382831"/>
    <w:multiLevelType w:val="hybridMultilevel"/>
    <w:tmpl w:val="C2164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23B07DC"/>
    <w:multiLevelType w:val="hybridMultilevel"/>
    <w:tmpl w:val="FF2CCEF0"/>
    <w:lvl w:ilvl="0" w:tplc="385A67F8">
      <w:start w:val="1"/>
      <w:numFmt w:val="decimal"/>
      <w:lvlText w:val="%1.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C797730"/>
    <w:multiLevelType w:val="hybridMultilevel"/>
    <w:tmpl w:val="FB4E70EE"/>
    <w:lvl w:ilvl="0" w:tplc="AFB44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D32AB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3"/>
  </w:num>
  <w:num w:numId="5">
    <w:abstractNumId w:val="5"/>
  </w:num>
  <w:num w:numId="6">
    <w:abstractNumId w:val="13"/>
  </w:num>
  <w:num w:numId="7">
    <w:abstractNumId w:val="18"/>
  </w:num>
  <w:num w:numId="8">
    <w:abstractNumId w:val="21"/>
  </w:num>
  <w:num w:numId="9">
    <w:abstractNumId w:val="2"/>
  </w:num>
  <w:num w:numId="10">
    <w:abstractNumId w:val="25"/>
  </w:num>
  <w:num w:numId="11">
    <w:abstractNumId w:val="7"/>
  </w:num>
  <w:num w:numId="12">
    <w:abstractNumId w:val="27"/>
  </w:num>
  <w:num w:numId="13">
    <w:abstractNumId w:val="24"/>
  </w:num>
  <w:num w:numId="14">
    <w:abstractNumId w:val="28"/>
  </w:num>
  <w:num w:numId="15">
    <w:abstractNumId w:val="8"/>
  </w:num>
  <w:num w:numId="16">
    <w:abstractNumId w:val="12"/>
  </w:num>
  <w:num w:numId="17">
    <w:abstractNumId w:val="16"/>
  </w:num>
  <w:num w:numId="18">
    <w:abstractNumId w:val="1"/>
  </w:num>
  <w:num w:numId="19">
    <w:abstractNumId w:val="14"/>
  </w:num>
  <w:num w:numId="20">
    <w:abstractNumId w:val="19"/>
  </w:num>
  <w:num w:numId="21">
    <w:abstractNumId w:val="17"/>
  </w:num>
  <w:num w:numId="22">
    <w:abstractNumId w:val="15"/>
  </w:num>
  <w:num w:numId="23">
    <w:abstractNumId w:val="22"/>
  </w:num>
  <w:num w:numId="24">
    <w:abstractNumId w:val="3"/>
  </w:num>
  <w:num w:numId="25">
    <w:abstractNumId w:val="26"/>
  </w:num>
  <w:num w:numId="26">
    <w:abstractNumId w:val="0"/>
  </w:num>
  <w:num w:numId="27">
    <w:abstractNumId w:val="20"/>
  </w:num>
  <w:num w:numId="28">
    <w:abstractNumId w:val="11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0379C"/>
    <w:rsid w:val="00012725"/>
    <w:rsid w:val="0002598C"/>
    <w:rsid w:val="00031369"/>
    <w:rsid w:val="00035322"/>
    <w:rsid w:val="000418ED"/>
    <w:rsid w:val="000540DC"/>
    <w:rsid w:val="00055155"/>
    <w:rsid w:val="00055C97"/>
    <w:rsid w:val="00063100"/>
    <w:rsid w:val="000655A6"/>
    <w:rsid w:val="00080861"/>
    <w:rsid w:val="00087C52"/>
    <w:rsid w:val="00090C34"/>
    <w:rsid w:val="000A1DED"/>
    <w:rsid w:val="000B233E"/>
    <w:rsid w:val="000B673E"/>
    <w:rsid w:val="000C0161"/>
    <w:rsid w:val="000C4972"/>
    <w:rsid w:val="000C4D33"/>
    <w:rsid w:val="000C6D66"/>
    <w:rsid w:val="000D3013"/>
    <w:rsid w:val="000E065B"/>
    <w:rsid w:val="000E1513"/>
    <w:rsid w:val="000E3F5D"/>
    <w:rsid w:val="001120D8"/>
    <w:rsid w:val="00112990"/>
    <w:rsid w:val="0011762F"/>
    <w:rsid w:val="0012350A"/>
    <w:rsid w:val="00127105"/>
    <w:rsid w:val="001279F2"/>
    <w:rsid w:val="00135074"/>
    <w:rsid w:val="0013590B"/>
    <w:rsid w:val="00136A62"/>
    <w:rsid w:val="00143768"/>
    <w:rsid w:val="00150D22"/>
    <w:rsid w:val="00156A10"/>
    <w:rsid w:val="00160CF1"/>
    <w:rsid w:val="001757DE"/>
    <w:rsid w:val="00177943"/>
    <w:rsid w:val="00194234"/>
    <w:rsid w:val="001944BD"/>
    <w:rsid w:val="00196F32"/>
    <w:rsid w:val="001A505B"/>
    <w:rsid w:val="001B293F"/>
    <w:rsid w:val="001B6E60"/>
    <w:rsid w:val="001B742F"/>
    <w:rsid w:val="001C1254"/>
    <w:rsid w:val="001D01D8"/>
    <w:rsid w:val="001E1A5E"/>
    <w:rsid w:val="001E60D5"/>
    <w:rsid w:val="001F4FC6"/>
    <w:rsid w:val="001F7950"/>
    <w:rsid w:val="00201BF7"/>
    <w:rsid w:val="00210DDC"/>
    <w:rsid w:val="00211227"/>
    <w:rsid w:val="002122E5"/>
    <w:rsid w:val="00240964"/>
    <w:rsid w:val="00240AC4"/>
    <w:rsid w:val="0025186A"/>
    <w:rsid w:val="002523D9"/>
    <w:rsid w:val="00261C9D"/>
    <w:rsid w:val="00263B6B"/>
    <w:rsid w:val="00264BFE"/>
    <w:rsid w:val="00271C1E"/>
    <w:rsid w:val="002774D1"/>
    <w:rsid w:val="00286531"/>
    <w:rsid w:val="002934E0"/>
    <w:rsid w:val="00296FAA"/>
    <w:rsid w:val="002A3290"/>
    <w:rsid w:val="002B2F48"/>
    <w:rsid w:val="002C19F1"/>
    <w:rsid w:val="002C2C7F"/>
    <w:rsid w:val="002C3B33"/>
    <w:rsid w:val="002D0E4F"/>
    <w:rsid w:val="002E09E1"/>
    <w:rsid w:val="002F319A"/>
    <w:rsid w:val="00304BE5"/>
    <w:rsid w:val="00322766"/>
    <w:rsid w:val="00325EAC"/>
    <w:rsid w:val="003313E8"/>
    <w:rsid w:val="00335B9F"/>
    <w:rsid w:val="00347B78"/>
    <w:rsid w:val="00362A9B"/>
    <w:rsid w:val="00371A5E"/>
    <w:rsid w:val="00391A58"/>
    <w:rsid w:val="0039728B"/>
    <w:rsid w:val="00397532"/>
    <w:rsid w:val="003B375F"/>
    <w:rsid w:val="003C4CD7"/>
    <w:rsid w:val="003D66B1"/>
    <w:rsid w:val="003D76EA"/>
    <w:rsid w:val="003E2DA4"/>
    <w:rsid w:val="003F2239"/>
    <w:rsid w:val="003F30D5"/>
    <w:rsid w:val="00413A10"/>
    <w:rsid w:val="00420B09"/>
    <w:rsid w:val="00421D15"/>
    <w:rsid w:val="004334F4"/>
    <w:rsid w:val="00452CD2"/>
    <w:rsid w:val="004572B6"/>
    <w:rsid w:val="0046402C"/>
    <w:rsid w:val="00480DCB"/>
    <w:rsid w:val="004950AC"/>
    <w:rsid w:val="00495F18"/>
    <w:rsid w:val="004A0DBB"/>
    <w:rsid w:val="004B4EF3"/>
    <w:rsid w:val="004B5C66"/>
    <w:rsid w:val="004D2108"/>
    <w:rsid w:val="004D584F"/>
    <w:rsid w:val="00501799"/>
    <w:rsid w:val="00501913"/>
    <w:rsid w:val="00514062"/>
    <w:rsid w:val="005354FE"/>
    <w:rsid w:val="00541FD7"/>
    <w:rsid w:val="00543B17"/>
    <w:rsid w:val="0054582B"/>
    <w:rsid w:val="00572D46"/>
    <w:rsid w:val="0057757B"/>
    <w:rsid w:val="00581FF3"/>
    <w:rsid w:val="005863DF"/>
    <w:rsid w:val="00587E00"/>
    <w:rsid w:val="005916D8"/>
    <w:rsid w:val="005B2912"/>
    <w:rsid w:val="005B2E6E"/>
    <w:rsid w:val="005C567C"/>
    <w:rsid w:val="005D1C82"/>
    <w:rsid w:val="005F00E8"/>
    <w:rsid w:val="005F6C49"/>
    <w:rsid w:val="006020F6"/>
    <w:rsid w:val="00613027"/>
    <w:rsid w:val="00615B92"/>
    <w:rsid w:val="006312AE"/>
    <w:rsid w:val="006318A8"/>
    <w:rsid w:val="00632763"/>
    <w:rsid w:val="006328B9"/>
    <w:rsid w:val="00633159"/>
    <w:rsid w:val="00647B64"/>
    <w:rsid w:val="00647B89"/>
    <w:rsid w:val="00683637"/>
    <w:rsid w:val="00684D87"/>
    <w:rsid w:val="006978FE"/>
    <w:rsid w:val="006A5406"/>
    <w:rsid w:val="006A6CBB"/>
    <w:rsid w:val="006B1989"/>
    <w:rsid w:val="006B1AD9"/>
    <w:rsid w:val="006C0473"/>
    <w:rsid w:val="006E498B"/>
    <w:rsid w:val="00711353"/>
    <w:rsid w:val="00721C6F"/>
    <w:rsid w:val="007234FD"/>
    <w:rsid w:val="007252D7"/>
    <w:rsid w:val="00725E52"/>
    <w:rsid w:val="00726527"/>
    <w:rsid w:val="00726E12"/>
    <w:rsid w:val="00732A3E"/>
    <w:rsid w:val="0073525A"/>
    <w:rsid w:val="00736F0F"/>
    <w:rsid w:val="00740D16"/>
    <w:rsid w:val="007710A0"/>
    <w:rsid w:val="007775DB"/>
    <w:rsid w:val="007A1163"/>
    <w:rsid w:val="007A2863"/>
    <w:rsid w:val="007A43CF"/>
    <w:rsid w:val="007B729D"/>
    <w:rsid w:val="007C5975"/>
    <w:rsid w:val="007D3601"/>
    <w:rsid w:val="007F1B99"/>
    <w:rsid w:val="007F31AC"/>
    <w:rsid w:val="007F59A8"/>
    <w:rsid w:val="008000A8"/>
    <w:rsid w:val="00802ED8"/>
    <w:rsid w:val="00816929"/>
    <w:rsid w:val="0085573C"/>
    <w:rsid w:val="00887A4B"/>
    <w:rsid w:val="00895594"/>
    <w:rsid w:val="008A125C"/>
    <w:rsid w:val="008B2308"/>
    <w:rsid w:val="008B7EDE"/>
    <w:rsid w:val="008C1265"/>
    <w:rsid w:val="008C275D"/>
    <w:rsid w:val="008C2EB3"/>
    <w:rsid w:val="008D61B2"/>
    <w:rsid w:val="008D6A6B"/>
    <w:rsid w:val="008F5A4D"/>
    <w:rsid w:val="009130C6"/>
    <w:rsid w:val="009619BD"/>
    <w:rsid w:val="00966B51"/>
    <w:rsid w:val="009833DA"/>
    <w:rsid w:val="00984D77"/>
    <w:rsid w:val="0098568A"/>
    <w:rsid w:val="00995856"/>
    <w:rsid w:val="009B0DF8"/>
    <w:rsid w:val="009B1BCF"/>
    <w:rsid w:val="009B4997"/>
    <w:rsid w:val="009B7FFE"/>
    <w:rsid w:val="009C15F2"/>
    <w:rsid w:val="009D114C"/>
    <w:rsid w:val="009E2DFA"/>
    <w:rsid w:val="009F7DCB"/>
    <w:rsid w:val="00A05B68"/>
    <w:rsid w:val="00A05E54"/>
    <w:rsid w:val="00A20D4A"/>
    <w:rsid w:val="00A47F23"/>
    <w:rsid w:val="00A636DD"/>
    <w:rsid w:val="00A64439"/>
    <w:rsid w:val="00A667A5"/>
    <w:rsid w:val="00A865BD"/>
    <w:rsid w:val="00AA20FD"/>
    <w:rsid w:val="00AB3CEB"/>
    <w:rsid w:val="00AC033C"/>
    <w:rsid w:val="00AD3ED1"/>
    <w:rsid w:val="00AE3C8C"/>
    <w:rsid w:val="00AE6767"/>
    <w:rsid w:val="00AF65F2"/>
    <w:rsid w:val="00B00809"/>
    <w:rsid w:val="00B14B74"/>
    <w:rsid w:val="00B31887"/>
    <w:rsid w:val="00B43B4B"/>
    <w:rsid w:val="00B57E9D"/>
    <w:rsid w:val="00B60DA2"/>
    <w:rsid w:val="00B72A45"/>
    <w:rsid w:val="00B7782D"/>
    <w:rsid w:val="00B92DD7"/>
    <w:rsid w:val="00B92FFE"/>
    <w:rsid w:val="00B956DF"/>
    <w:rsid w:val="00BB46D8"/>
    <w:rsid w:val="00BB4C69"/>
    <w:rsid w:val="00BD5D22"/>
    <w:rsid w:val="00BF2D2D"/>
    <w:rsid w:val="00C00596"/>
    <w:rsid w:val="00C04136"/>
    <w:rsid w:val="00C04F7E"/>
    <w:rsid w:val="00C25372"/>
    <w:rsid w:val="00C30A03"/>
    <w:rsid w:val="00C317EA"/>
    <w:rsid w:val="00C40E4F"/>
    <w:rsid w:val="00C44C96"/>
    <w:rsid w:val="00C521F5"/>
    <w:rsid w:val="00C57F18"/>
    <w:rsid w:val="00C63DCB"/>
    <w:rsid w:val="00C713FD"/>
    <w:rsid w:val="00C726DB"/>
    <w:rsid w:val="00C850F0"/>
    <w:rsid w:val="00C90881"/>
    <w:rsid w:val="00C97B3F"/>
    <w:rsid w:val="00CA212E"/>
    <w:rsid w:val="00CA6213"/>
    <w:rsid w:val="00CC48A2"/>
    <w:rsid w:val="00CD0E58"/>
    <w:rsid w:val="00CD40C0"/>
    <w:rsid w:val="00CE55B6"/>
    <w:rsid w:val="00CE732F"/>
    <w:rsid w:val="00D01896"/>
    <w:rsid w:val="00D06197"/>
    <w:rsid w:val="00D15AE9"/>
    <w:rsid w:val="00D21CE7"/>
    <w:rsid w:val="00D2389A"/>
    <w:rsid w:val="00D318B4"/>
    <w:rsid w:val="00D351B7"/>
    <w:rsid w:val="00D35C8D"/>
    <w:rsid w:val="00D36BBF"/>
    <w:rsid w:val="00D37AE2"/>
    <w:rsid w:val="00D42506"/>
    <w:rsid w:val="00D46387"/>
    <w:rsid w:val="00D50D60"/>
    <w:rsid w:val="00D55F71"/>
    <w:rsid w:val="00D866BF"/>
    <w:rsid w:val="00D94115"/>
    <w:rsid w:val="00DA3D41"/>
    <w:rsid w:val="00DA73FE"/>
    <w:rsid w:val="00DB2E1D"/>
    <w:rsid w:val="00DD638F"/>
    <w:rsid w:val="00DE486B"/>
    <w:rsid w:val="00DE5B2C"/>
    <w:rsid w:val="00DF0B3C"/>
    <w:rsid w:val="00DF1C13"/>
    <w:rsid w:val="00E2256C"/>
    <w:rsid w:val="00E33879"/>
    <w:rsid w:val="00E44CC2"/>
    <w:rsid w:val="00E55684"/>
    <w:rsid w:val="00E6341D"/>
    <w:rsid w:val="00E63AF2"/>
    <w:rsid w:val="00E64934"/>
    <w:rsid w:val="00E70191"/>
    <w:rsid w:val="00E753D6"/>
    <w:rsid w:val="00E81DFB"/>
    <w:rsid w:val="00E82D47"/>
    <w:rsid w:val="00E86362"/>
    <w:rsid w:val="00E95B9F"/>
    <w:rsid w:val="00E97354"/>
    <w:rsid w:val="00EA5162"/>
    <w:rsid w:val="00EB2059"/>
    <w:rsid w:val="00EF608F"/>
    <w:rsid w:val="00EF6E14"/>
    <w:rsid w:val="00EF726E"/>
    <w:rsid w:val="00F136B6"/>
    <w:rsid w:val="00F13AC9"/>
    <w:rsid w:val="00F13CD1"/>
    <w:rsid w:val="00F355D3"/>
    <w:rsid w:val="00F4344E"/>
    <w:rsid w:val="00F43F4F"/>
    <w:rsid w:val="00F47A77"/>
    <w:rsid w:val="00F52F00"/>
    <w:rsid w:val="00F660EA"/>
    <w:rsid w:val="00F704E9"/>
    <w:rsid w:val="00F7401E"/>
    <w:rsid w:val="00F7402E"/>
    <w:rsid w:val="00F84E9A"/>
    <w:rsid w:val="00F84F30"/>
    <w:rsid w:val="00F86ED3"/>
    <w:rsid w:val="00FA43DC"/>
    <w:rsid w:val="00FA661F"/>
    <w:rsid w:val="00FB0F36"/>
    <w:rsid w:val="00FB339A"/>
    <w:rsid w:val="00FD703F"/>
    <w:rsid w:val="00FD7199"/>
    <w:rsid w:val="00FE0364"/>
    <w:rsid w:val="00FF112F"/>
    <w:rsid w:val="00FF258E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24E3A-711C-4973-A813-7578C0A2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81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81692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table" w:styleId="aa">
    <w:name w:val="Table Grid"/>
    <w:basedOn w:val="a1"/>
    <w:uiPriority w:val="39"/>
    <w:rsid w:val="00725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C559-7F4E-48E5-A82C-B4345C71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Учетная запись Майкрософт</cp:lastModifiedBy>
  <cp:revision>6</cp:revision>
  <cp:lastPrinted>2024-05-17T06:06:00Z</cp:lastPrinted>
  <dcterms:created xsi:type="dcterms:W3CDTF">2024-06-25T07:14:00Z</dcterms:created>
  <dcterms:modified xsi:type="dcterms:W3CDTF">2024-07-01T11:32:00Z</dcterms:modified>
</cp:coreProperties>
</file>